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0652" w14:textId="77777777" w:rsidR="004408EB" w:rsidRPr="004C3C9C" w:rsidRDefault="004408EB" w:rsidP="000E2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555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116F3C20" w14:textId="77777777" w:rsidR="00567B29" w:rsidRPr="00567B29" w:rsidRDefault="007B5BB4" w:rsidP="000E29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567B29" w:rsidRPr="00567B29">
        <w:rPr>
          <w:rFonts w:ascii="Times New Roman" w:hAnsi="Times New Roman"/>
          <w:sz w:val="28"/>
          <w:szCs w:val="28"/>
        </w:rPr>
        <w:t>приказа командира войсковой части 42600</w:t>
      </w:r>
    </w:p>
    <w:p w14:paraId="73626446" w14:textId="19BA8A45" w:rsidR="004408EB" w:rsidRPr="004408EB" w:rsidRDefault="00567B29" w:rsidP="0067237E">
      <w:pPr>
        <w:pStyle w:val="a"/>
        <w:spacing w:line="370" w:lineRule="exact"/>
        <w:ind w:right="-221"/>
        <w:jc w:val="center"/>
        <w:rPr>
          <w:rFonts w:ascii="Times New Roman" w:hAnsi="Times New Roman"/>
          <w:sz w:val="28"/>
          <w:szCs w:val="28"/>
        </w:rPr>
      </w:pPr>
      <w:r w:rsidRPr="00567B29">
        <w:rPr>
          <w:rFonts w:ascii="Times New Roman" w:hAnsi="Times New Roman"/>
          <w:sz w:val="28"/>
          <w:szCs w:val="28"/>
        </w:rPr>
        <w:t>«</w:t>
      </w:r>
      <w:r w:rsidR="002F0FFA" w:rsidRPr="002F0FFA">
        <w:rPr>
          <w:rFonts w:ascii="Times New Roman" w:hAnsi="Times New Roman"/>
          <w:sz w:val="28"/>
          <w:szCs w:val="28"/>
        </w:rPr>
        <w:t>П</w:t>
      </w:r>
      <w:r w:rsidR="002F0FFA" w:rsidRPr="006752A2">
        <w:rPr>
          <w:rFonts w:ascii="Times New Roman" w:hAnsi="Times New Roman"/>
          <w:sz w:val="28"/>
          <w:szCs w:val="28"/>
        </w:rPr>
        <w:t xml:space="preserve">о факту самовольного оставления части и отсутствия </w:t>
      </w:r>
      <w:r w:rsidR="002F0FFA" w:rsidRPr="002F0FFA">
        <w:rPr>
          <w:rFonts w:ascii="Times New Roman" w:hAnsi="Times New Roman"/>
          <w:sz w:val="28"/>
          <w:szCs w:val="28"/>
        </w:rPr>
        <w:br/>
      </w:r>
      <w:r w:rsidR="002F0FFA" w:rsidRPr="006752A2">
        <w:rPr>
          <w:rFonts w:ascii="Times New Roman" w:hAnsi="Times New Roman"/>
          <w:sz w:val="28"/>
          <w:szCs w:val="28"/>
        </w:rPr>
        <w:t>по месту службы</w:t>
      </w:r>
      <w:r w:rsidR="009D40EE" w:rsidRPr="009D40EE">
        <w:rPr>
          <w:rFonts w:ascii="Times New Roman" w:hAnsi="Times New Roman"/>
          <w:sz w:val="28"/>
          <w:szCs w:val="28"/>
        </w:rPr>
        <w:t xml:space="preserve"> {СОЛД-ЗВАНИЕ;</w:t>
      </w:r>
      <w:r w:rsidR="009D40EE">
        <w:rPr>
          <w:rFonts w:ascii="Times New Roman" w:hAnsi="Times New Roman"/>
          <w:sz w:val="28"/>
          <w:szCs w:val="28"/>
        </w:rPr>
        <w:t>Р</w:t>
      </w:r>
      <w:r w:rsidR="009D40EE" w:rsidRPr="009D40EE">
        <w:rPr>
          <w:rFonts w:ascii="Times New Roman" w:hAnsi="Times New Roman"/>
          <w:sz w:val="28"/>
          <w:szCs w:val="28"/>
        </w:rPr>
        <w:t>} {СОЛД-ФИО;</w:t>
      </w:r>
      <w:r w:rsidR="009D40EE">
        <w:rPr>
          <w:rFonts w:ascii="Times New Roman" w:hAnsi="Times New Roman"/>
          <w:sz w:val="28"/>
          <w:szCs w:val="28"/>
        </w:rPr>
        <w:t>Р</w:t>
      </w:r>
      <w:r w:rsidR="009D40EE" w:rsidRPr="009D40EE">
        <w:rPr>
          <w:rFonts w:ascii="Times New Roman" w:hAnsi="Times New Roman"/>
          <w:sz w:val="28"/>
          <w:szCs w:val="28"/>
        </w:rPr>
        <w:t>}</w:t>
      </w:r>
      <w:r w:rsidRPr="00567B29">
        <w:rPr>
          <w:rFonts w:ascii="Times New Roman" w:hAnsi="Times New Roman"/>
          <w:sz w:val="28"/>
          <w:szCs w:val="28"/>
        </w:rPr>
        <w:t>»</w:t>
      </w:r>
    </w:p>
    <w:p w14:paraId="20ADCAAA" w14:textId="77777777" w:rsidR="004408EB" w:rsidRPr="006706CB" w:rsidRDefault="004408EB" w:rsidP="004408EB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60"/>
      </w:tblGrid>
      <w:tr w:rsidR="00515BA0" w:rsidRPr="004C780D" w14:paraId="4FB294B0" w14:textId="77777777" w:rsidTr="00B15A55">
        <w:tc>
          <w:tcPr>
            <w:tcW w:w="6379" w:type="dxa"/>
            <w:vAlign w:val="center"/>
          </w:tcPr>
          <w:p w14:paraId="4644B1B3" w14:textId="77777777" w:rsidR="00515BA0" w:rsidRPr="004408EB" w:rsidRDefault="00515BA0" w:rsidP="00F76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EB">
              <w:rPr>
                <w:rFonts w:ascii="Times New Roman" w:hAnsi="Times New Roman"/>
                <w:sz w:val="24"/>
                <w:szCs w:val="24"/>
              </w:rPr>
              <w:t xml:space="preserve">Воинское звание, инициалы, фамилия, и занимаемая должность лица, с которым согласовывался </w:t>
            </w:r>
            <w:r w:rsidR="00F7633F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3260" w:type="dxa"/>
            <w:vAlign w:val="center"/>
          </w:tcPr>
          <w:p w14:paraId="546206FA" w14:textId="77777777" w:rsidR="00515BA0" w:rsidRPr="004408EB" w:rsidRDefault="00515BA0" w:rsidP="0044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EB">
              <w:rPr>
                <w:rFonts w:ascii="Times New Roman" w:hAnsi="Times New Roman"/>
                <w:sz w:val="24"/>
                <w:szCs w:val="24"/>
              </w:rPr>
              <w:t>Подпись должностного лица и дата согласования</w:t>
            </w:r>
          </w:p>
        </w:tc>
      </w:tr>
      <w:tr w:rsidR="00515BA0" w:rsidRPr="004C780D" w14:paraId="728CD883" w14:textId="77777777" w:rsidTr="00B15A55">
        <w:trPr>
          <w:trHeight w:hRule="exact" w:val="397"/>
        </w:trPr>
        <w:tc>
          <w:tcPr>
            <w:tcW w:w="6379" w:type="dxa"/>
            <w:vAlign w:val="center"/>
          </w:tcPr>
          <w:p w14:paraId="10FF050C" w14:textId="77777777" w:rsidR="00515BA0" w:rsidRPr="007D18C9" w:rsidRDefault="00515BA0" w:rsidP="00977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271606C" w14:textId="77777777" w:rsidR="00515BA0" w:rsidRPr="007D18C9" w:rsidRDefault="00515BA0" w:rsidP="007B5BB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BA0" w:rsidRPr="004C780D" w14:paraId="4ECF4408" w14:textId="77777777" w:rsidTr="00B15A55">
        <w:trPr>
          <w:trHeight w:hRule="exact" w:val="397"/>
        </w:trPr>
        <w:tc>
          <w:tcPr>
            <w:tcW w:w="6379" w:type="dxa"/>
            <w:vAlign w:val="center"/>
          </w:tcPr>
          <w:p w14:paraId="205B0C28" w14:textId="77777777" w:rsidR="00515BA0" w:rsidRPr="00977440" w:rsidRDefault="00515BA0" w:rsidP="00977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FEE2A07" w14:textId="77777777" w:rsidR="00515BA0" w:rsidRPr="007D18C9" w:rsidRDefault="00515BA0" w:rsidP="003756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BA0" w:rsidRPr="004C780D" w14:paraId="598B3056" w14:textId="77777777" w:rsidTr="00B15A55">
        <w:trPr>
          <w:trHeight w:hRule="exact" w:val="397"/>
        </w:trPr>
        <w:tc>
          <w:tcPr>
            <w:tcW w:w="6379" w:type="dxa"/>
            <w:vAlign w:val="center"/>
          </w:tcPr>
          <w:p w14:paraId="0071B98E" w14:textId="77777777" w:rsidR="00515BA0" w:rsidRPr="007D18C9" w:rsidRDefault="00515BA0" w:rsidP="005E6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5E83D7A" w14:textId="77777777" w:rsidR="00515BA0" w:rsidRPr="007D18C9" w:rsidRDefault="00515BA0" w:rsidP="003756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0C" w:rsidRPr="004C780D" w14:paraId="49E7A117" w14:textId="77777777" w:rsidTr="00B15A55">
        <w:trPr>
          <w:trHeight w:hRule="exact" w:val="397"/>
        </w:trPr>
        <w:tc>
          <w:tcPr>
            <w:tcW w:w="6379" w:type="dxa"/>
            <w:vAlign w:val="center"/>
          </w:tcPr>
          <w:p w14:paraId="4BCA2F5E" w14:textId="77777777" w:rsidR="00E71C0C" w:rsidRPr="007D18C9" w:rsidRDefault="00E71C0C" w:rsidP="00977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687FC52" w14:textId="77777777" w:rsidR="00E71C0C" w:rsidRPr="007D18C9" w:rsidRDefault="00E71C0C" w:rsidP="003756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1BDE40" w14:textId="77777777" w:rsidR="00F7633F" w:rsidRDefault="00F7633F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2A1080" w14:textId="77777777" w:rsidR="00A94121" w:rsidRDefault="000B21FB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  <w:r w:rsidR="00684D27">
        <w:rPr>
          <w:rFonts w:ascii="Times New Roman" w:hAnsi="Times New Roman"/>
          <w:b/>
          <w:sz w:val="28"/>
          <w:szCs w:val="28"/>
        </w:rPr>
        <w:t xml:space="preserve"> ШТАБА</w:t>
      </w:r>
      <w:r w:rsidR="00532F1F">
        <w:rPr>
          <w:rFonts w:ascii="Times New Roman" w:hAnsi="Times New Roman"/>
          <w:b/>
          <w:sz w:val="28"/>
          <w:szCs w:val="28"/>
        </w:rPr>
        <w:t xml:space="preserve"> </w:t>
      </w:r>
      <w:r w:rsidR="00A94121">
        <w:rPr>
          <w:rFonts w:ascii="Times New Roman" w:hAnsi="Times New Roman"/>
          <w:b/>
          <w:sz w:val="28"/>
          <w:szCs w:val="28"/>
        </w:rPr>
        <w:t>-</w:t>
      </w:r>
      <w:r w:rsidR="00532F1F">
        <w:rPr>
          <w:rFonts w:ascii="Times New Roman" w:hAnsi="Times New Roman"/>
          <w:b/>
          <w:sz w:val="28"/>
          <w:szCs w:val="28"/>
        </w:rPr>
        <w:t xml:space="preserve"> </w:t>
      </w:r>
      <w:r w:rsidR="00A94121">
        <w:rPr>
          <w:rFonts w:ascii="Times New Roman" w:hAnsi="Times New Roman"/>
          <w:b/>
          <w:sz w:val="28"/>
          <w:szCs w:val="28"/>
        </w:rPr>
        <w:t>ЗАМЕСТИТЕЛ</w:t>
      </w:r>
      <w:r w:rsidR="00994E69">
        <w:rPr>
          <w:rFonts w:ascii="Times New Roman" w:hAnsi="Times New Roman"/>
          <w:b/>
          <w:sz w:val="28"/>
          <w:szCs w:val="28"/>
        </w:rPr>
        <w:t>Ь</w:t>
      </w:r>
      <w:r w:rsidR="00A94121">
        <w:rPr>
          <w:rFonts w:ascii="Times New Roman" w:hAnsi="Times New Roman"/>
          <w:b/>
          <w:sz w:val="28"/>
          <w:szCs w:val="28"/>
        </w:rPr>
        <w:t xml:space="preserve"> КОМАНДИРА</w:t>
      </w:r>
    </w:p>
    <w:p w14:paraId="16C7AA69" w14:textId="77777777" w:rsidR="00684D27" w:rsidRDefault="00684D27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ЙСКОВОЙ ЧАСТИ 42600</w:t>
      </w:r>
    </w:p>
    <w:p w14:paraId="04E1428F" w14:textId="77777777" w:rsidR="00684D27" w:rsidRDefault="00684D27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ковник</w:t>
      </w:r>
    </w:p>
    <w:p w14:paraId="50C31535" w14:textId="118089E5" w:rsidR="00684D27" w:rsidRPr="00A94121" w:rsidRDefault="007F63A7" w:rsidP="00A9412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F63A7">
        <w:rPr>
          <w:rFonts w:ascii="Times New Roman" w:hAnsi="Times New Roman"/>
          <w:b/>
          <w:sz w:val="28"/>
          <w:szCs w:val="28"/>
        </w:rPr>
        <w:t>&lt;ФИО&gt;</w:t>
      </w:r>
    </w:p>
    <w:p w14:paraId="67116100" w14:textId="77777777" w:rsidR="00F6588B" w:rsidRDefault="00F6588B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14:paraId="20C33988" w14:textId="77777777" w:rsidR="00F7633F" w:rsidRDefault="00F7633F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14:paraId="7C82EBE5" w14:textId="77777777" w:rsidR="004408EB" w:rsidRPr="004C3C9C" w:rsidRDefault="004408EB" w:rsidP="000E2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555">
        <w:rPr>
          <w:rFonts w:ascii="Times New Roman" w:hAnsi="Times New Roman"/>
          <w:b/>
          <w:sz w:val="28"/>
          <w:szCs w:val="28"/>
        </w:rPr>
        <w:t xml:space="preserve">ЛИСТ </w:t>
      </w:r>
      <w:r>
        <w:rPr>
          <w:rFonts w:ascii="Times New Roman" w:hAnsi="Times New Roman"/>
          <w:b/>
          <w:sz w:val="28"/>
          <w:szCs w:val="28"/>
        </w:rPr>
        <w:t>ДОВЕДЕНИЯ</w:t>
      </w:r>
    </w:p>
    <w:p w14:paraId="45A0BA0F" w14:textId="77777777" w:rsidR="004408EB" w:rsidRPr="004408EB" w:rsidRDefault="004408EB" w:rsidP="000E29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8EB">
        <w:rPr>
          <w:rFonts w:ascii="Times New Roman" w:hAnsi="Times New Roman"/>
          <w:sz w:val="28"/>
          <w:szCs w:val="28"/>
        </w:rPr>
        <w:t>приказа командира войсковой части 42600</w:t>
      </w:r>
    </w:p>
    <w:p w14:paraId="420EB3AE" w14:textId="77777777" w:rsidR="004408EB" w:rsidRPr="006706CB" w:rsidRDefault="004408EB" w:rsidP="004408EB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66"/>
      </w:tblGrid>
      <w:tr w:rsidR="00515BA0" w:rsidRPr="004C780D" w14:paraId="2DA97AC2" w14:textId="77777777" w:rsidTr="00B15A55">
        <w:tc>
          <w:tcPr>
            <w:tcW w:w="6379" w:type="dxa"/>
            <w:vAlign w:val="center"/>
          </w:tcPr>
          <w:p w14:paraId="490FF912" w14:textId="77777777" w:rsidR="00515BA0" w:rsidRPr="00B61197" w:rsidRDefault="00515BA0" w:rsidP="00F7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8EB">
              <w:rPr>
                <w:rFonts w:ascii="Times New Roman" w:hAnsi="Times New Roman"/>
                <w:sz w:val="24"/>
                <w:szCs w:val="24"/>
              </w:rPr>
              <w:t>Воинское звание, инициалы, фамилия</w:t>
            </w:r>
            <w:r>
              <w:rPr>
                <w:rFonts w:ascii="Times New Roman" w:hAnsi="Times New Roman"/>
                <w:sz w:val="24"/>
                <w:szCs w:val="24"/>
              </w:rPr>
              <w:t>, и занимаемая должность лица,</w:t>
            </w:r>
            <w:r w:rsidRPr="004408EB">
              <w:rPr>
                <w:rFonts w:ascii="Times New Roman" w:hAnsi="Times New Roman"/>
                <w:sz w:val="24"/>
                <w:szCs w:val="24"/>
              </w:rPr>
              <w:t xml:space="preserve"> котор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одился </w:t>
            </w:r>
            <w:r w:rsidR="00F7633F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3266" w:type="dxa"/>
            <w:vAlign w:val="center"/>
          </w:tcPr>
          <w:p w14:paraId="04D2FFBC" w14:textId="77777777" w:rsidR="00515BA0" w:rsidRPr="004408EB" w:rsidRDefault="00515BA0" w:rsidP="0037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8EB">
              <w:rPr>
                <w:rFonts w:ascii="Times New Roman" w:hAnsi="Times New Roman"/>
                <w:sz w:val="24"/>
                <w:szCs w:val="24"/>
              </w:rPr>
              <w:t>Подпись должностного лица и дата ознакомления с приказом</w:t>
            </w:r>
          </w:p>
        </w:tc>
      </w:tr>
      <w:tr w:rsidR="00515BA0" w:rsidRPr="004C780D" w14:paraId="58F3F3C5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59D72570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2DC42609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BA0" w:rsidRPr="004C780D" w14:paraId="22D35D0F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21DBB7DE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05297753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BA0" w:rsidRPr="004C780D" w14:paraId="6BAC487C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21A5BAE1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6DFF0694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0C" w:rsidRPr="004C780D" w14:paraId="1A949C7D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4B65AC77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16962EF8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0C" w:rsidRPr="004C780D" w14:paraId="702D7594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52442A52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1C186D80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BA0" w:rsidRPr="004C780D" w14:paraId="35C123A0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1B04A3CE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1C0CE530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0C" w:rsidRPr="004C780D" w14:paraId="1F7CCE47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4D808C03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57883597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0C" w:rsidRPr="004C780D" w14:paraId="23E3A85D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12024D44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7D5AEA83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BECC87" w14:textId="77777777" w:rsidR="00F7633F" w:rsidRDefault="00F7633F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94198" w14:textId="77777777" w:rsidR="00A94121" w:rsidRDefault="000B21FB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  <w:r w:rsidR="00684D27">
        <w:rPr>
          <w:rFonts w:ascii="Times New Roman" w:hAnsi="Times New Roman"/>
          <w:b/>
          <w:sz w:val="28"/>
          <w:szCs w:val="28"/>
        </w:rPr>
        <w:t xml:space="preserve"> ШТАБА</w:t>
      </w:r>
      <w:r w:rsidR="00532F1F">
        <w:rPr>
          <w:rFonts w:ascii="Times New Roman" w:hAnsi="Times New Roman"/>
          <w:b/>
          <w:sz w:val="28"/>
          <w:szCs w:val="28"/>
        </w:rPr>
        <w:t xml:space="preserve"> – </w:t>
      </w:r>
      <w:r w:rsidR="00A94121">
        <w:rPr>
          <w:rFonts w:ascii="Times New Roman" w:hAnsi="Times New Roman"/>
          <w:b/>
          <w:sz w:val="28"/>
          <w:szCs w:val="28"/>
        </w:rPr>
        <w:t>ЗАМЕСТИТЕЛ</w:t>
      </w:r>
      <w:r w:rsidR="00994E69">
        <w:rPr>
          <w:rFonts w:ascii="Times New Roman" w:hAnsi="Times New Roman"/>
          <w:b/>
          <w:sz w:val="28"/>
          <w:szCs w:val="28"/>
        </w:rPr>
        <w:t>Ь</w:t>
      </w:r>
      <w:r w:rsidR="00A94121">
        <w:rPr>
          <w:rFonts w:ascii="Times New Roman" w:hAnsi="Times New Roman"/>
          <w:b/>
          <w:sz w:val="28"/>
          <w:szCs w:val="28"/>
        </w:rPr>
        <w:t xml:space="preserve"> КОМАНДИРА</w:t>
      </w:r>
    </w:p>
    <w:p w14:paraId="2F162316" w14:textId="77777777" w:rsidR="00684D27" w:rsidRDefault="00684D27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ЙСКОВОЙ ЧАСТИ 42600</w:t>
      </w:r>
    </w:p>
    <w:p w14:paraId="7F4CC5AD" w14:textId="77777777" w:rsidR="00684D27" w:rsidRDefault="00684D27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ковник</w:t>
      </w:r>
    </w:p>
    <w:p w14:paraId="3F487103" w14:textId="77777777" w:rsidR="00F7633F" w:rsidRDefault="00F7633F" w:rsidP="00532F1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92460F9" w14:textId="1B44CF43" w:rsidR="00532F1F" w:rsidRDefault="007F63A7" w:rsidP="00532F1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F63A7">
        <w:rPr>
          <w:rFonts w:ascii="Times New Roman" w:hAnsi="Times New Roman"/>
          <w:b/>
          <w:sz w:val="28"/>
          <w:szCs w:val="28"/>
        </w:rPr>
        <w:t>&lt;ФИО&gt;</w:t>
      </w:r>
    </w:p>
    <w:p w14:paraId="63A904F9" w14:textId="77777777" w:rsidR="00E3369F" w:rsidRDefault="00E3369F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30C076" w14:textId="77777777" w:rsidR="00E3369F" w:rsidRPr="00E3369F" w:rsidRDefault="00E3369F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54604E" w14:textId="77777777" w:rsidR="00E3369F" w:rsidRPr="006369E8" w:rsidRDefault="00E3369F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7AFF90AF" w14:textId="77777777" w:rsidR="00E3369F" w:rsidRPr="00E3369F" w:rsidRDefault="00E3369F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14:paraId="395E8F9F" w14:textId="77777777" w:rsidR="00E3369F" w:rsidRPr="00E3369F" w:rsidRDefault="00E3369F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14:paraId="7BB89EF3" w14:textId="2BC17953" w:rsidR="004408EB" w:rsidRPr="007C7A53" w:rsidRDefault="004408EB" w:rsidP="00440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A53">
        <w:rPr>
          <w:rFonts w:ascii="Times New Roman" w:hAnsi="Times New Roman"/>
          <w:sz w:val="24"/>
          <w:szCs w:val="24"/>
        </w:rPr>
        <w:t xml:space="preserve">Исп. </w:t>
      </w:r>
      <w:r w:rsidR="0043456C">
        <w:rPr>
          <w:rFonts w:ascii="Times New Roman" w:hAnsi="Times New Roman"/>
          <w:sz w:val="24"/>
          <w:szCs w:val="24"/>
        </w:rPr>
        <w:t xml:space="preserve">л-т </w:t>
      </w:r>
      <w:r w:rsidR="007F63A7" w:rsidRPr="007F63A7">
        <w:rPr>
          <w:rFonts w:ascii="Times New Roman" w:hAnsi="Times New Roman"/>
          <w:sz w:val="24"/>
          <w:szCs w:val="24"/>
        </w:rPr>
        <w:t>&lt;ФИО&gt;</w:t>
      </w:r>
    </w:p>
    <w:p w14:paraId="74B6C876" w14:textId="77777777" w:rsidR="007529CD" w:rsidRDefault="004408EB" w:rsidP="004408EB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т. АТС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="006A13F1">
        <w:rPr>
          <w:rFonts w:ascii="Times New Roman" w:hAnsi="Times New Roman"/>
          <w:sz w:val="24"/>
          <w:szCs w:val="24"/>
        </w:rPr>
        <w:t xml:space="preserve"> 856-</w:t>
      </w:r>
      <w:r w:rsidR="00EC0EFF">
        <w:rPr>
          <w:rFonts w:ascii="Times New Roman" w:hAnsi="Times New Roman"/>
          <w:sz w:val="24"/>
          <w:szCs w:val="24"/>
        </w:rPr>
        <w:t>23</w:t>
      </w:r>
    </w:p>
    <w:sectPr w:rsidR="007529CD" w:rsidSect="00B15A55">
      <w:pgSz w:w="11906" w:h="16838"/>
      <w:pgMar w:top="1132" w:right="1701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DFD"/>
    <w:rsid w:val="0004683C"/>
    <w:rsid w:val="00062299"/>
    <w:rsid w:val="000A48A8"/>
    <w:rsid w:val="000B21FB"/>
    <w:rsid w:val="000E29A5"/>
    <w:rsid w:val="002F0FFA"/>
    <w:rsid w:val="00357336"/>
    <w:rsid w:val="003D6EA3"/>
    <w:rsid w:val="0043456C"/>
    <w:rsid w:val="004408EB"/>
    <w:rsid w:val="004A4B9E"/>
    <w:rsid w:val="004A5FDE"/>
    <w:rsid w:val="004D2496"/>
    <w:rsid w:val="0051544C"/>
    <w:rsid w:val="00515BA0"/>
    <w:rsid w:val="00532F1F"/>
    <w:rsid w:val="00545FE2"/>
    <w:rsid w:val="00567B29"/>
    <w:rsid w:val="005E6189"/>
    <w:rsid w:val="006369E8"/>
    <w:rsid w:val="0067237E"/>
    <w:rsid w:val="00680585"/>
    <w:rsid w:val="00684D27"/>
    <w:rsid w:val="006A13F1"/>
    <w:rsid w:val="007014CF"/>
    <w:rsid w:val="007379C8"/>
    <w:rsid w:val="007503DF"/>
    <w:rsid w:val="007529CD"/>
    <w:rsid w:val="0076642D"/>
    <w:rsid w:val="00767B74"/>
    <w:rsid w:val="007B5BB4"/>
    <w:rsid w:val="007B5F6B"/>
    <w:rsid w:val="007F63A7"/>
    <w:rsid w:val="00842EFB"/>
    <w:rsid w:val="008E2D24"/>
    <w:rsid w:val="008E37FB"/>
    <w:rsid w:val="008F43BC"/>
    <w:rsid w:val="009034C5"/>
    <w:rsid w:val="00977440"/>
    <w:rsid w:val="00994E69"/>
    <w:rsid w:val="009D40EE"/>
    <w:rsid w:val="009F2111"/>
    <w:rsid w:val="00A027E1"/>
    <w:rsid w:val="00A915B3"/>
    <w:rsid w:val="00A94121"/>
    <w:rsid w:val="00B15A55"/>
    <w:rsid w:val="00B461EA"/>
    <w:rsid w:val="00BB61FD"/>
    <w:rsid w:val="00BF65E2"/>
    <w:rsid w:val="00C40F01"/>
    <w:rsid w:val="00CC0F23"/>
    <w:rsid w:val="00D15101"/>
    <w:rsid w:val="00D2585B"/>
    <w:rsid w:val="00D93DFD"/>
    <w:rsid w:val="00DC1813"/>
    <w:rsid w:val="00E23E05"/>
    <w:rsid w:val="00E3369F"/>
    <w:rsid w:val="00E46CCB"/>
    <w:rsid w:val="00E71C0C"/>
    <w:rsid w:val="00EC0EFF"/>
    <w:rsid w:val="00F6588B"/>
    <w:rsid w:val="00F7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FCA39"/>
  <w15:docId w15:val="{15360FD1-FBA4-4CFE-B871-1A84C6DA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8EB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">
    <w:name w:val="Стиль"/>
    <w:rsid w:val="00672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58EB-17D8-4C22-8F75-E19A853D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ov, Evgeny</cp:lastModifiedBy>
  <cp:revision>44</cp:revision>
  <cp:lastPrinted>2024-05-31T17:41:00Z</cp:lastPrinted>
  <dcterms:created xsi:type="dcterms:W3CDTF">2023-08-04T13:43:00Z</dcterms:created>
  <dcterms:modified xsi:type="dcterms:W3CDTF">2024-06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6-14T14:44:5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ee4e6719-e7a2-4819-81e9-c1040c057b8a</vt:lpwstr>
  </property>
  <property fmtid="{D5CDD505-2E9C-101B-9397-08002B2CF9AE}" pid="8" name="MSIP_Label_e81acc0d-dcc4-4dc9-a2c5-be70b05a2fe6_ContentBits">
    <vt:lpwstr>0</vt:lpwstr>
  </property>
</Properties>
</file>